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nin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modelan Sistem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3.00 - 14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Healthy Prasetyo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